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1" w:rsidRDefault="00101A7F" w:rsidP="00101A7F">
      <w:pPr>
        <w:widowControl/>
        <w:tabs>
          <w:tab w:val="left" w:pos="142"/>
        </w:tabs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101A7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</w:r>
      <w:r w:rsidR="006B4FB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ДО</w:t>
      </w:r>
    </w:p>
    <w:p w:rsidR="00101A7F" w:rsidRPr="00101A7F" w:rsidRDefault="006B4FB1" w:rsidP="00101A7F">
      <w:pPr>
        <w:widowControl/>
        <w:tabs>
          <w:tab w:val="left" w:pos="142"/>
        </w:tabs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</w:r>
      <w:r w:rsidR="00101A7F" w:rsidRPr="00101A7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ПРЕДСЕДАТЕЛЯ НА</w:t>
      </w:r>
    </w:p>
    <w:p w:rsidR="00101A7F" w:rsidRPr="00101A7F" w:rsidRDefault="00101A7F" w:rsidP="00101A7F">
      <w:pPr>
        <w:widowControl/>
        <w:tabs>
          <w:tab w:val="left" w:pos="142"/>
        </w:tabs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101A7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  <w:t>АПЕЛАТИВЕН СЪД</w:t>
      </w:r>
    </w:p>
    <w:p w:rsidR="00101A7F" w:rsidRPr="00101A7F" w:rsidRDefault="00101A7F" w:rsidP="00101A7F">
      <w:pPr>
        <w:widowControl/>
        <w:tabs>
          <w:tab w:val="left" w:pos="142"/>
        </w:tabs>
        <w:ind w:left="4956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101A7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 xml:space="preserve">Б У Р Г А С </w:t>
      </w:r>
    </w:p>
    <w:p w:rsidR="00101A7F" w:rsidRDefault="00101A7F" w:rsidP="00101A7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B4FB1" w:rsidRDefault="006B4FB1" w:rsidP="00101A7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</w:p>
    <w:p w:rsidR="006B4FB1" w:rsidRPr="00101A7F" w:rsidRDefault="006B4FB1" w:rsidP="00101A7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01A7F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И  С К А Н Е</w:t>
      </w:r>
    </w:p>
    <w:p w:rsidR="00101A7F" w:rsidRPr="00101A7F" w:rsidRDefault="00101A7F" w:rsidP="00101A7F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1A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 предоставяне на информация от обществения сектор </w:t>
      </w:r>
    </w:p>
    <w:p w:rsidR="00101A7F" w:rsidRPr="00101A7F" w:rsidRDefault="00101A7F" w:rsidP="00101A7F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1A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повторно използване</w:t>
      </w:r>
    </w:p>
    <w:p w:rsid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B4FB1" w:rsidRPr="00101A7F" w:rsidRDefault="006B4FB1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……………………………</w:t>
      </w:r>
    </w:p>
    <w:p w:rsidR="00101A7F" w:rsidRPr="00101A7F" w:rsidRDefault="00101A7F" w:rsidP="00101A7F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101A7F">
        <w:rPr>
          <w:rFonts w:ascii="Times New Roman" w:eastAsia="Times New Roman" w:hAnsi="Times New Roman" w:cs="Times New Roman"/>
          <w:i/>
          <w:color w:val="auto"/>
          <w:lang w:bidi="ar-SA"/>
        </w:rPr>
        <w:t>(</w:t>
      </w:r>
      <w:r w:rsidRPr="00101A7F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трите имена или наименованието на юридическото лице и ЕИК, от името на което се подава)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Адрес за кореспонденция: ………………………………………………………………….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Телефон …………………………………………........</w:t>
      </w:r>
      <w:proofErr w:type="gramStart"/>
      <w:r w:rsidRPr="00101A7F">
        <w:rPr>
          <w:rFonts w:ascii="Times New Roman" w:eastAsia="Times New Roman" w:hAnsi="Times New Roman" w:cs="Times New Roman"/>
          <w:color w:val="auto"/>
          <w:lang w:val="en-US" w:bidi="ar-SA"/>
        </w:rPr>
        <w:t>e</w:t>
      </w:r>
      <w:r w:rsidRPr="00101A7F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101A7F">
        <w:rPr>
          <w:rFonts w:ascii="Times New Roman" w:eastAsia="Times New Roman" w:hAnsi="Times New Roman" w:cs="Times New Roman"/>
          <w:color w:val="auto"/>
          <w:lang w:val="en-US" w:bidi="ar-SA"/>
        </w:rPr>
        <w:t>mail</w:t>
      </w:r>
      <w:proofErr w:type="gramEnd"/>
      <w:r w:rsidRPr="00101A7F">
        <w:rPr>
          <w:rFonts w:ascii="Times New Roman" w:eastAsia="Times New Roman" w:hAnsi="Times New Roman" w:cs="Times New Roman"/>
          <w:color w:val="auto"/>
          <w:lang w:bidi="ar-SA"/>
        </w:rPr>
        <w:t xml:space="preserve"> ………………………………</w:t>
      </w:r>
    </w:p>
    <w:p w:rsid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6B4FB1" w:rsidRPr="00101A7F" w:rsidRDefault="006B4FB1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101A7F" w:rsidRDefault="00101A7F" w:rsidP="00101A7F">
      <w:pPr>
        <w:widowControl/>
        <w:tabs>
          <w:tab w:val="left" w:pos="142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b/>
          <w:color w:val="auto"/>
          <w:lang w:bidi="ar-SA"/>
        </w:rPr>
        <w:t>УВАЖАЕМА ГОСПОЖО ПРЕДСЕДАТЕЛ,</w:t>
      </w:r>
    </w:p>
    <w:p w:rsidR="006B4FB1" w:rsidRPr="00101A7F" w:rsidRDefault="006B4FB1" w:rsidP="00101A7F">
      <w:pPr>
        <w:widowControl/>
        <w:tabs>
          <w:tab w:val="left" w:pos="142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На основание чл. 41е от Закона за достъп до обществена информация, моля да ми бъде предоставена следната информация от обществения сектор за повторно използване:</w:t>
      </w:r>
    </w:p>
    <w:p w:rsidR="00101A7F" w:rsidRPr="00101A7F" w:rsidRDefault="00101A7F" w:rsidP="00101A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….……………………………………………………………………</w:t>
      </w:r>
      <w:r w:rsidR="00160BAA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</w:t>
      </w: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.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Във връзка с това желая да ми бъдат предоставени следните документи:</w:t>
      </w:r>
    </w:p>
    <w:p w:rsidR="00101A7F" w:rsidRPr="00101A7F" w:rsidRDefault="00101A7F" w:rsidP="00101A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….…………………………………………………………………………</w:t>
      </w:r>
      <w:r w:rsidR="00160BAA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</w:t>
      </w: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.</w:t>
      </w:r>
    </w:p>
    <w:p w:rsidR="00101A7F" w:rsidRPr="00101A7F" w:rsidRDefault="00101A7F" w:rsidP="00101A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….……………………………………………………………………………</w:t>
      </w:r>
      <w:r w:rsidR="00160BAA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</w:t>
      </w:r>
      <w:r w:rsidRPr="00101A7F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.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101A7F" w:rsidRPr="00101A7F" w:rsidRDefault="00160BAA" w:rsidP="00101A7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01A7F" w:rsidRPr="00101A7F">
        <w:rPr>
          <w:rFonts w:ascii="Times New Roman" w:eastAsia="Times New Roman" w:hAnsi="Times New Roman" w:cs="Times New Roman"/>
          <w:color w:val="auto"/>
          <w:lang w:bidi="ar-SA"/>
        </w:rPr>
        <w:t xml:space="preserve">Исканата информация желая да получа в следната форма:                   </w:t>
      </w:r>
    </w:p>
    <w:p w:rsidR="00101A7F" w:rsidRPr="00101A7F" w:rsidRDefault="00101A7F" w:rsidP="00101A7F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</w:t>
      </w:r>
      <w:r w:rsidR="00160BAA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="00160BAA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101A7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(</w:t>
      </w:r>
      <w:r w:rsidRPr="00101A7F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моля, подчертайте предпочитаната от Вас форма</w:t>
      </w:r>
      <w:r w:rsidRPr="00101A7F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101A7F" w:rsidRPr="00101A7F" w:rsidRDefault="00101A7F" w:rsidP="00101A7F">
      <w:pPr>
        <w:widowControl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Преглед на информацията - оригинал или копие, или чрез публичен общодостъпен регистър</w:t>
      </w:r>
    </w:p>
    <w:p w:rsidR="00101A7F" w:rsidRPr="00101A7F" w:rsidRDefault="00101A7F" w:rsidP="00101A7F">
      <w:pPr>
        <w:widowControl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Устна справка</w:t>
      </w:r>
    </w:p>
    <w:p w:rsidR="00101A7F" w:rsidRPr="00101A7F" w:rsidRDefault="00101A7F" w:rsidP="00101A7F">
      <w:pPr>
        <w:widowControl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Копия на материален носител</w:t>
      </w:r>
    </w:p>
    <w:p w:rsidR="00101A7F" w:rsidRPr="00101A7F" w:rsidRDefault="00101A7F" w:rsidP="00101A7F">
      <w:pPr>
        <w:widowControl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A7F">
        <w:rPr>
          <w:rFonts w:ascii="Times New Roman" w:eastAsia="Times New Roman" w:hAnsi="Times New Roman" w:cs="Times New Roman"/>
          <w:color w:val="auto"/>
          <w:lang w:bidi="ar-SA"/>
        </w:rPr>
        <w:t>Копия, предоставени по електронен път, или интернет адрес, където се съхраняват или са публикувани данните.</w:t>
      </w: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101A7F" w:rsidRPr="00101A7F" w:rsidRDefault="00101A7F" w:rsidP="00101A7F">
      <w:pPr>
        <w:widowControl/>
        <w:tabs>
          <w:tab w:val="left" w:pos="142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101A7F" w:rsidRPr="00101A7F" w:rsidRDefault="00101A7F" w:rsidP="00101A7F">
      <w:pPr>
        <w:widowControl/>
        <w:tabs>
          <w:tab w:val="left" w:pos="7500"/>
        </w:tabs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1A7F">
        <w:rPr>
          <w:rFonts w:ascii="Times New Roman" w:eastAsia="Calibri" w:hAnsi="Times New Roman" w:cs="Times New Roman"/>
          <w:color w:val="auto"/>
          <w:lang w:eastAsia="en-US" w:bidi="ar-SA"/>
        </w:rPr>
        <w:t>Дата:………………..                                                                         Подпис:…….…………</w:t>
      </w:r>
    </w:p>
    <w:sectPr w:rsidR="00101A7F" w:rsidRPr="00101A7F" w:rsidSect="00D42796">
      <w:headerReference w:type="default" r:id="rId9"/>
      <w:footerReference w:type="default" r:id="rId10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06" w:rsidRDefault="00ED4706" w:rsidP="007017CB">
      <w:r>
        <w:separator/>
      </w:r>
    </w:p>
  </w:endnote>
  <w:endnote w:type="continuationSeparator" w:id="0">
    <w:p w:rsidR="00ED4706" w:rsidRDefault="00ED4706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B84EF0">
    <w:pPr>
      <w:pStyle w:val="a7"/>
    </w:pPr>
  </w:p>
  <w:p w:rsidR="00B84EF0" w:rsidRDefault="00B8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06" w:rsidRDefault="00ED4706" w:rsidP="007017CB">
      <w:r>
        <w:separator/>
      </w:r>
    </w:p>
  </w:footnote>
  <w:footnote w:type="continuationSeparator" w:id="0">
    <w:p w:rsidR="00ED4706" w:rsidRDefault="00ED4706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E6"/>
    <w:multiLevelType w:val="hybridMultilevel"/>
    <w:tmpl w:val="258A6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5219F"/>
    <w:rsid w:val="00090097"/>
    <w:rsid w:val="00093C39"/>
    <w:rsid w:val="00101A7F"/>
    <w:rsid w:val="0012769A"/>
    <w:rsid w:val="001438EC"/>
    <w:rsid w:val="00160BAA"/>
    <w:rsid w:val="001623FE"/>
    <w:rsid w:val="0016513F"/>
    <w:rsid w:val="00167C37"/>
    <w:rsid w:val="00167CBE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C1047"/>
    <w:rsid w:val="005E06FA"/>
    <w:rsid w:val="005F5E8D"/>
    <w:rsid w:val="006152CE"/>
    <w:rsid w:val="00654A0C"/>
    <w:rsid w:val="006B4FB1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6F50"/>
    <w:rsid w:val="00785157"/>
    <w:rsid w:val="007A1FFB"/>
    <w:rsid w:val="007B36EE"/>
    <w:rsid w:val="007F6C85"/>
    <w:rsid w:val="00840D80"/>
    <w:rsid w:val="008458EC"/>
    <w:rsid w:val="008D40D1"/>
    <w:rsid w:val="008F491A"/>
    <w:rsid w:val="008F4EF4"/>
    <w:rsid w:val="0094319A"/>
    <w:rsid w:val="009504D7"/>
    <w:rsid w:val="00964912"/>
    <w:rsid w:val="00990B58"/>
    <w:rsid w:val="00A41B97"/>
    <w:rsid w:val="00A80D9C"/>
    <w:rsid w:val="00AA7404"/>
    <w:rsid w:val="00AE0C07"/>
    <w:rsid w:val="00AE7015"/>
    <w:rsid w:val="00AF53AD"/>
    <w:rsid w:val="00B375DA"/>
    <w:rsid w:val="00B84EF0"/>
    <w:rsid w:val="00BE023F"/>
    <w:rsid w:val="00BE19A9"/>
    <w:rsid w:val="00BF3630"/>
    <w:rsid w:val="00C20244"/>
    <w:rsid w:val="00C32317"/>
    <w:rsid w:val="00C36F47"/>
    <w:rsid w:val="00C71BB9"/>
    <w:rsid w:val="00C8750B"/>
    <w:rsid w:val="00D01C96"/>
    <w:rsid w:val="00D01CF9"/>
    <w:rsid w:val="00D40A7B"/>
    <w:rsid w:val="00D42796"/>
    <w:rsid w:val="00D57993"/>
    <w:rsid w:val="00D95217"/>
    <w:rsid w:val="00DB391B"/>
    <w:rsid w:val="00DD5C7F"/>
    <w:rsid w:val="00DF1D94"/>
    <w:rsid w:val="00E4702D"/>
    <w:rsid w:val="00EB48A6"/>
    <w:rsid w:val="00EC6667"/>
    <w:rsid w:val="00ED4706"/>
    <w:rsid w:val="00F16A05"/>
    <w:rsid w:val="00F177AB"/>
    <w:rsid w:val="00F975C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9F49-BA3F-4053-86DE-663F6316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6</cp:revision>
  <cp:lastPrinted>2017-01-19T11:56:00Z</cp:lastPrinted>
  <dcterms:created xsi:type="dcterms:W3CDTF">2017-02-08T03:11:00Z</dcterms:created>
  <dcterms:modified xsi:type="dcterms:W3CDTF">2019-02-07T16:07:00Z</dcterms:modified>
</cp:coreProperties>
</file>